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82282" w14:textId="365047DA" w:rsidR="00CA3E59" w:rsidRDefault="0053762E" w:rsidP="005376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1623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БЮДЖЕТНОЕ УЧРЕЖДЕНИЕ </w:t>
      </w:r>
    </w:p>
    <w:p w14:paraId="2D619B15" w14:textId="4D44DD1B" w:rsidR="0053762E" w:rsidRPr="00941623" w:rsidRDefault="0053762E" w:rsidP="005376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941623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ГО ОБРАЗОВАНИЯ </w:t>
      </w:r>
    </w:p>
    <w:p w14:paraId="14874F5F" w14:textId="32C86A89" w:rsidR="0053762E" w:rsidRPr="00941623" w:rsidRDefault="0053762E" w:rsidP="005376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1623">
        <w:rPr>
          <w:rFonts w:ascii="Times New Roman" w:eastAsia="Times New Roman" w:hAnsi="Times New Roman" w:cs="Times New Roman"/>
          <w:sz w:val="28"/>
          <w:szCs w:val="28"/>
        </w:rPr>
        <w:t xml:space="preserve">«ДЕТСКАЯ ХУДОЖЕСТВЕННАЯ ШКОЛА №2» </w:t>
      </w:r>
      <w:proofErr w:type="spellStart"/>
      <w:r w:rsidRPr="00941623">
        <w:rPr>
          <w:rFonts w:ascii="Times New Roman" w:eastAsia="Times New Roman" w:hAnsi="Times New Roman" w:cs="Times New Roman"/>
          <w:sz w:val="28"/>
          <w:szCs w:val="28"/>
        </w:rPr>
        <w:t>г.ГРОЗНОГО</w:t>
      </w:r>
      <w:proofErr w:type="spellEnd"/>
    </w:p>
    <w:p w14:paraId="25FCA1B7" w14:textId="509C96F9" w:rsidR="0053762E" w:rsidRPr="00941623" w:rsidRDefault="0053762E" w:rsidP="005376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67"/>
        <w:gridCol w:w="306"/>
        <w:gridCol w:w="4665"/>
      </w:tblGrid>
      <w:tr w:rsidR="0053762E" w:rsidRPr="00941623" w14:paraId="5E34BFAF" w14:textId="77777777" w:rsidTr="002116DB">
        <w:trPr>
          <w:trHeight w:val="2821"/>
        </w:trPr>
        <w:tc>
          <w:tcPr>
            <w:tcW w:w="2421" w:type="pct"/>
            <w:shd w:val="clear" w:color="auto" w:fill="auto"/>
          </w:tcPr>
          <w:p w14:paraId="6E9ADCF9" w14:textId="6D6231DF" w:rsidR="0053762E" w:rsidRPr="00941623" w:rsidRDefault="0053762E" w:rsidP="000E5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14:paraId="461C33F8" w14:textId="77777777" w:rsidR="0053762E" w:rsidRPr="00941623" w:rsidRDefault="0053762E" w:rsidP="006C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420" w:type="pct"/>
            <w:shd w:val="clear" w:color="auto" w:fill="auto"/>
          </w:tcPr>
          <w:p w14:paraId="43028025" w14:textId="6D3F4398" w:rsidR="0053762E" w:rsidRPr="00941623" w:rsidRDefault="0053762E" w:rsidP="006C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4162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УТВЕРЖДЕНО </w:t>
            </w:r>
          </w:p>
          <w:p w14:paraId="51FAD71E" w14:textId="77777777" w:rsidR="0053762E" w:rsidRPr="00941623" w:rsidRDefault="0053762E" w:rsidP="006C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4162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риказом </w:t>
            </w:r>
          </w:p>
          <w:p w14:paraId="1F1B8546" w14:textId="74387773" w:rsidR="0053762E" w:rsidRPr="00941623" w:rsidRDefault="0053762E" w:rsidP="006C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4162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Государственного бюджетного учреждения дополнительного образования «Детская художественная школа №2» </w:t>
            </w:r>
            <w:proofErr w:type="spellStart"/>
            <w:r w:rsidRPr="00941623">
              <w:rPr>
                <w:rFonts w:ascii="Times New Roman" w:eastAsia="Times New Roman" w:hAnsi="Times New Roman" w:cs="Times New Roman"/>
                <w:sz w:val="28"/>
                <w:szCs w:val="24"/>
              </w:rPr>
              <w:t>г.Грозного</w:t>
            </w:r>
            <w:proofErr w:type="spellEnd"/>
          </w:p>
          <w:p w14:paraId="7DD48D11" w14:textId="5AEC4F46" w:rsidR="0053762E" w:rsidRPr="00941623" w:rsidRDefault="0053762E" w:rsidP="00211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4162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от </w:t>
            </w:r>
            <w:r w:rsidR="000E5CE4">
              <w:rPr>
                <w:rFonts w:ascii="Times New Roman" w:eastAsia="Times New Roman" w:hAnsi="Times New Roman" w:cs="Times New Roman"/>
                <w:sz w:val="28"/>
                <w:szCs w:val="24"/>
              </w:rPr>
              <w:t>«</w:t>
            </w:r>
            <w:r w:rsidR="00BB1926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  <w:t xml:space="preserve">  2</w:t>
            </w:r>
            <w:r w:rsidR="002116DB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  <w:t xml:space="preserve">4   </w:t>
            </w:r>
            <w:r w:rsidR="000E5CE4">
              <w:rPr>
                <w:rFonts w:ascii="Times New Roman" w:eastAsia="Times New Roman" w:hAnsi="Times New Roman" w:cs="Times New Roman"/>
                <w:sz w:val="28"/>
                <w:szCs w:val="24"/>
              </w:rPr>
              <w:t>»</w:t>
            </w:r>
            <w:r w:rsidR="002116DB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  <w:t xml:space="preserve">  сентября  </w:t>
            </w:r>
            <w:r w:rsidR="000E5CE4">
              <w:rPr>
                <w:rFonts w:ascii="Times New Roman" w:eastAsia="Times New Roman" w:hAnsi="Times New Roman" w:cs="Times New Roman"/>
                <w:sz w:val="28"/>
                <w:szCs w:val="24"/>
              </w:rPr>
              <w:t>2021г. №</w:t>
            </w:r>
            <w:r w:rsidR="002116DB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  <w:t xml:space="preserve"> 23-ОД  </w:t>
            </w:r>
            <w:r w:rsidR="002116DB" w:rsidRPr="002116DB">
              <w:rPr>
                <w:rFonts w:ascii="Times New Roman" w:eastAsia="Times New Roman" w:hAnsi="Times New Roman" w:cs="Times New Roman"/>
                <w:sz w:val="2"/>
                <w:szCs w:val="2"/>
                <w:u w:val="single"/>
              </w:rPr>
              <w:t>.</w:t>
            </w:r>
          </w:p>
        </w:tc>
      </w:tr>
    </w:tbl>
    <w:p w14:paraId="28AA75D1" w14:textId="0E25C502" w:rsidR="00A82167" w:rsidRDefault="00A82167" w:rsidP="00A82167">
      <w:pPr>
        <w:spacing w:after="0"/>
        <w:rPr>
          <w:rFonts w:ascii="Times New Roman" w:hAnsi="Times New Roman" w:cs="Times New Roman"/>
          <w:i/>
          <w:sz w:val="18"/>
          <w:szCs w:val="28"/>
        </w:rPr>
      </w:pPr>
    </w:p>
    <w:p w14:paraId="2E769337" w14:textId="0983119F" w:rsidR="00A82167" w:rsidRDefault="00A82167" w:rsidP="00A82167">
      <w:pPr>
        <w:spacing w:after="0"/>
        <w:rPr>
          <w:rFonts w:ascii="Times New Roman" w:hAnsi="Times New Roman" w:cs="Times New Roman"/>
          <w:i/>
          <w:sz w:val="18"/>
          <w:szCs w:val="28"/>
        </w:rPr>
      </w:pPr>
    </w:p>
    <w:p w14:paraId="15FA78FA" w14:textId="396A0B6F" w:rsidR="00A82167" w:rsidRDefault="00A82167" w:rsidP="00A82167">
      <w:pPr>
        <w:spacing w:after="0"/>
        <w:rPr>
          <w:rFonts w:ascii="Times New Roman" w:hAnsi="Times New Roman" w:cs="Times New Roman"/>
          <w:i/>
          <w:sz w:val="18"/>
          <w:szCs w:val="28"/>
        </w:rPr>
      </w:pPr>
    </w:p>
    <w:p w14:paraId="44FFDA0C" w14:textId="7DD1D176" w:rsidR="00A82167" w:rsidRDefault="00A82167" w:rsidP="00A82167">
      <w:pPr>
        <w:spacing w:after="0"/>
        <w:rPr>
          <w:rFonts w:ascii="Times New Roman" w:hAnsi="Times New Roman" w:cs="Times New Roman"/>
          <w:i/>
          <w:sz w:val="18"/>
          <w:szCs w:val="28"/>
        </w:rPr>
      </w:pPr>
    </w:p>
    <w:p w14:paraId="265CE649" w14:textId="1FF4E01F" w:rsidR="00A82167" w:rsidRDefault="00A82167" w:rsidP="00A82167">
      <w:pPr>
        <w:spacing w:after="0"/>
        <w:rPr>
          <w:rFonts w:ascii="Times New Roman" w:hAnsi="Times New Roman" w:cs="Times New Roman"/>
          <w:i/>
          <w:sz w:val="18"/>
          <w:szCs w:val="28"/>
        </w:rPr>
      </w:pPr>
    </w:p>
    <w:p w14:paraId="54FB55E3" w14:textId="5D419A6C" w:rsidR="00A82167" w:rsidRDefault="00A82167" w:rsidP="00A82167">
      <w:pPr>
        <w:spacing w:after="0"/>
        <w:rPr>
          <w:rFonts w:ascii="Times New Roman" w:hAnsi="Times New Roman" w:cs="Times New Roman"/>
          <w:i/>
          <w:sz w:val="18"/>
          <w:szCs w:val="28"/>
        </w:rPr>
      </w:pPr>
    </w:p>
    <w:p w14:paraId="491AB75C" w14:textId="54D14122" w:rsidR="00A82167" w:rsidRDefault="00A82167" w:rsidP="00A82167">
      <w:pPr>
        <w:spacing w:after="0"/>
        <w:rPr>
          <w:rFonts w:ascii="Times New Roman" w:hAnsi="Times New Roman" w:cs="Times New Roman"/>
          <w:i/>
          <w:sz w:val="18"/>
          <w:szCs w:val="28"/>
        </w:rPr>
      </w:pPr>
    </w:p>
    <w:p w14:paraId="20F932B8" w14:textId="143DBF1D" w:rsidR="00A82167" w:rsidRDefault="00A82167" w:rsidP="00A82167">
      <w:pPr>
        <w:spacing w:after="0"/>
        <w:rPr>
          <w:rFonts w:ascii="Times New Roman" w:hAnsi="Times New Roman" w:cs="Times New Roman"/>
          <w:i/>
          <w:sz w:val="18"/>
          <w:szCs w:val="28"/>
        </w:rPr>
      </w:pPr>
    </w:p>
    <w:p w14:paraId="131B7EB5" w14:textId="6869DB50" w:rsidR="00A82167" w:rsidRDefault="00A82167" w:rsidP="00A82167">
      <w:pPr>
        <w:spacing w:after="0"/>
        <w:rPr>
          <w:rFonts w:ascii="Times New Roman" w:hAnsi="Times New Roman" w:cs="Times New Roman"/>
          <w:i/>
          <w:sz w:val="18"/>
          <w:szCs w:val="28"/>
        </w:rPr>
      </w:pPr>
    </w:p>
    <w:p w14:paraId="20D8B2A2" w14:textId="506BF2B1" w:rsidR="00CA353A" w:rsidRPr="000F5CA7" w:rsidRDefault="00CA353A" w:rsidP="00A82167">
      <w:pPr>
        <w:spacing w:after="0"/>
        <w:rPr>
          <w:rFonts w:ascii="Times New Roman" w:hAnsi="Times New Roman" w:cs="Times New Roman"/>
          <w:i/>
          <w:sz w:val="18"/>
          <w:szCs w:val="28"/>
          <w:lang w:val="en-US"/>
        </w:rPr>
      </w:pPr>
    </w:p>
    <w:p w14:paraId="3449B244" w14:textId="724872B4" w:rsidR="00A82167" w:rsidRDefault="00A82167" w:rsidP="00A82167">
      <w:pPr>
        <w:spacing w:after="0"/>
        <w:rPr>
          <w:rFonts w:ascii="Times New Roman" w:hAnsi="Times New Roman" w:cs="Times New Roman"/>
          <w:i/>
          <w:sz w:val="18"/>
          <w:szCs w:val="28"/>
        </w:rPr>
      </w:pPr>
    </w:p>
    <w:p w14:paraId="0A48A423" w14:textId="5ED9DD16" w:rsidR="00A82167" w:rsidRDefault="00A82167" w:rsidP="00A82167">
      <w:pPr>
        <w:spacing w:after="0"/>
        <w:rPr>
          <w:rFonts w:ascii="Times New Roman" w:hAnsi="Times New Roman" w:cs="Times New Roman"/>
          <w:i/>
          <w:sz w:val="18"/>
          <w:szCs w:val="28"/>
        </w:rPr>
      </w:pPr>
    </w:p>
    <w:p w14:paraId="1FCD867E" w14:textId="583CA8DC" w:rsidR="00582070" w:rsidRPr="000E5CE4" w:rsidRDefault="00582070" w:rsidP="00582070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24"/>
        </w:rPr>
      </w:pPr>
      <w:r w:rsidRPr="000E5CE4">
        <w:rPr>
          <w:rFonts w:ascii="Times New Roman" w:hAnsi="Times New Roman" w:cs="Times New Roman"/>
          <w:b/>
          <w:sz w:val="52"/>
          <w:szCs w:val="24"/>
        </w:rPr>
        <w:t xml:space="preserve">ПОЛОЖЕНИЕ </w:t>
      </w:r>
    </w:p>
    <w:p w14:paraId="2AAD56F5" w14:textId="621DB38E" w:rsidR="00A82167" w:rsidRPr="000E5CE4" w:rsidRDefault="000E5CE4" w:rsidP="0058207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E5CE4">
        <w:rPr>
          <w:rFonts w:ascii="Times New Roman" w:hAnsi="Times New Roman" w:cs="Times New Roman"/>
          <w:b/>
          <w:sz w:val="32"/>
          <w:szCs w:val="24"/>
        </w:rPr>
        <w:t xml:space="preserve">РЕСПУБЛИКАНСКОГО КОНКУРСА </w:t>
      </w:r>
      <w:r w:rsidR="00A76429">
        <w:rPr>
          <w:rFonts w:ascii="Times New Roman" w:hAnsi="Times New Roman" w:cs="Times New Roman"/>
          <w:b/>
          <w:sz w:val="32"/>
          <w:szCs w:val="24"/>
        </w:rPr>
        <w:t>ЮНЫХ ХУДОЖНИКОВ</w:t>
      </w:r>
    </w:p>
    <w:p w14:paraId="3F5012B0" w14:textId="77317856" w:rsidR="000E5CE4" w:rsidRDefault="000E5CE4" w:rsidP="0058207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p w14:paraId="7D1AF5DD" w14:textId="4B025FA5" w:rsidR="000E5CE4" w:rsidRPr="000E5CE4" w:rsidRDefault="000E5CE4" w:rsidP="00582070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24"/>
        </w:rPr>
      </w:pPr>
      <w:r w:rsidRPr="000E5CE4">
        <w:rPr>
          <w:rFonts w:ascii="Times New Roman" w:hAnsi="Times New Roman" w:cs="Times New Roman"/>
          <w:b/>
          <w:sz w:val="52"/>
          <w:szCs w:val="24"/>
        </w:rPr>
        <w:t>«ЗОЛОТАЯ ОСЕНЬ – 2021»</w:t>
      </w:r>
    </w:p>
    <w:p w14:paraId="56EDBDE8" w14:textId="77777777" w:rsidR="00A82167" w:rsidRDefault="00A82167" w:rsidP="00A821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9B635D" w14:textId="2404061D" w:rsidR="00A82167" w:rsidRDefault="00A82167" w:rsidP="00A821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3FF12D" w14:textId="0B97F56B" w:rsidR="00A82167" w:rsidRDefault="00A82167" w:rsidP="00A821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143813" w14:textId="686E0B0A" w:rsidR="00A82167" w:rsidRDefault="00A82167" w:rsidP="00A821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B7D384" w14:textId="2E56CB05" w:rsidR="00A82167" w:rsidRDefault="00A82167" w:rsidP="00A821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3A6C02" w14:textId="405875FF" w:rsidR="00A82167" w:rsidRDefault="00C341B4" w:rsidP="00C341B4">
      <w:pPr>
        <w:tabs>
          <w:tab w:val="left" w:pos="28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24E68B5" w14:textId="40B0E2DE" w:rsidR="00A82167" w:rsidRDefault="00A82167" w:rsidP="00A821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13DBD2" w14:textId="77777777" w:rsidR="00A82167" w:rsidRDefault="00A82167" w:rsidP="003B51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E4C8A1" w14:textId="718CEA6D" w:rsidR="00A82167" w:rsidRDefault="00A82167" w:rsidP="00A821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F18AF3" w14:textId="77777777" w:rsidR="00A82167" w:rsidRDefault="00A82167" w:rsidP="00A821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6C6A8A" w14:textId="2EF06E4E" w:rsidR="00A82167" w:rsidRDefault="00A82167" w:rsidP="00A821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3FF6F1" w14:textId="721568AF" w:rsidR="00A82167" w:rsidRDefault="00A82167" w:rsidP="00A821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F147FA" w14:textId="0CA2AA46" w:rsidR="00CA353A" w:rsidRDefault="00CA353A" w:rsidP="00A821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632626" w14:textId="77777777" w:rsidR="00CA353A" w:rsidRDefault="00CA353A" w:rsidP="00A821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BB61F6" w14:textId="77777777" w:rsidR="00A82167" w:rsidRDefault="00A82167" w:rsidP="00A821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A9F241" w14:textId="34B1F708" w:rsidR="00A82167" w:rsidRDefault="00A82167" w:rsidP="00A821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BFAA49" w14:textId="77777777" w:rsidR="00A82167" w:rsidRDefault="00A82167" w:rsidP="00A821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F4AA55" w14:textId="77777777" w:rsidR="00A82167" w:rsidRDefault="00A82167" w:rsidP="00A821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AD2A81" w14:textId="3B640337" w:rsidR="00A82167" w:rsidRDefault="00A82167" w:rsidP="00A821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2600C0" w14:textId="0D41600C" w:rsidR="00A82167" w:rsidRPr="007B433F" w:rsidRDefault="00A82167" w:rsidP="005376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Грозный</w:t>
      </w:r>
      <w:proofErr w:type="spellEnd"/>
      <w:r w:rsidR="0053762E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3762E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5F7BB03" w14:textId="77777777" w:rsidR="00CC3A3E" w:rsidRDefault="00CC3A3E" w:rsidP="00CC3A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92929"/>
          <w:sz w:val="18"/>
          <w:szCs w:val="18"/>
        </w:rPr>
      </w:pPr>
    </w:p>
    <w:p w14:paraId="6BCE4644" w14:textId="77777777" w:rsidR="00582070" w:rsidRPr="000E5CE4" w:rsidRDefault="00582070" w:rsidP="00F522DA">
      <w:pPr>
        <w:numPr>
          <w:ilvl w:val="0"/>
          <w:numId w:val="9"/>
        </w:numPr>
        <w:tabs>
          <w:tab w:val="clear" w:pos="720"/>
        </w:tabs>
        <w:spacing w:after="0" w:line="420" w:lineRule="atLeast"/>
        <w:ind w:left="0"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E5C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14:paraId="225DDE05" w14:textId="6D4D9EE8" w:rsidR="00A76429" w:rsidRPr="00A76429" w:rsidRDefault="00A76429" w:rsidP="00F522DA">
      <w:pPr>
        <w:pStyle w:val="a8"/>
        <w:numPr>
          <w:ilvl w:val="1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6429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ложение определяет порядок организации и проведения Республиканского конкурса юных художников «Золотая осень - 2021» (далее Конкурс).</w:t>
      </w:r>
    </w:p>
    <w:p w14:paraId="7ED5DB5E" w14:textId="6CBC5063" w:rsidR="00A76429" w:rsidRDefault="00A76429" w:rsidP="00F522DA">
      <w:pPr>
        <w:pStyle w:val="a8"/>
        <w:numPr>
          <w:ilvl w:val="1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тором конкурса является Государственное бюджетное учреждение дополнительного образования «Детская художественная школа №2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Грозного</w:t>
      </w:r>
      <w:proofErr w:type="spellEnd"/>
      <w:r w:rsidR="0097775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7AB2030" w14:textId="748E684B" w:rsidR="00426C56" w:rsidRDefault="00426C56" w:rsidP="00F522DA">
      <w:pPr>
        <w:pStyle w:val="a8"/>
        <w:numPr>
          <w:ilvl w:val="1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рганизации и проведения Конкурса ГБУ ДО «ДХШ №2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Гроз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ется Оргкомитет.</w:t>
      </w:r>
    </w:p>
    <w:p w14:paraId="4A652910" w14:textId="77777777" w:rsidR="00A76429" w:rsidRDefault="00A76429" w:rsidP="00F522DA">
      <w:pPr>
        <w:pStyle w:val="a8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63B5E8" w14:textId="125BFE0F" w:rsidR="00775C0D" w:rsidRPr="00AD42BC" w:rsidRDefault="00A76429" w:rsidP="00F522DA">
      <w:pPr>
        <w:pStyle w:val="a8"/>
        <w:numPr>
          <w:ilvl w:val="0"/>
          <w:numId w:val="10"/>
        </w:numPr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C4D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и и задачи Конкурса</w:t>
      </w:r>
    </w:p>
    <w:p w14:paraId="041D95AE" w14:textId="77777777" w:rsidR="00AD42BC" w:rsidRDefault="00AD42BC" w:rsidP="00F522DA">
      <w:pPr>
        <w:pStyle w:val="a8"/>
        <w:numPr>
          <w:ilvl w:val="1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 талантливых детей в области изобразительного искусства.</w:t>
      </w:r>
    </w:p>
    <w:p w14:paraId="7E03D540" w14:textId="77777777" w:rsidR="00AD42BC" w:rsidRDefault="00AD42BC" w:rsidP="00F522DA">
      <w:pPr>
        <w:pStyle w:val="a8"/>
        <w:numPr>
          <w:ilvl w:val="1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5CA7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творческой самореализации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 w:rsidRPr="00FC4D3F">
        <w:rPr>
          <w:rFonts w:ascii="Times New Roman" w:eastAsia="Times New Roman" w:hAnsi="Times New Roman" w:cs="Times New Roman"/>
          <w:color w:val="000000"/>
          <w:sz w:val="28"/>
          <w:szCs w:val="28"/>
        </w:rPr>
        <w:t>оддержка творческих направлений в работе с одаренными детьми.</w:t>
      </w:r>
    </w:p>
    <w:p w14:paraId="1DB6823E" w14:textId="023D1F0A" w:rsidR="00FC4D3F" w:rsidRDefault="00FC4D3F" w:rsidP="00F522DA">
      <w:pPr>
        <w:pStyle w:val="a8"/>
        <w:numPr>
          <w:ilvl w:val="1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A76429">
        <w:rPr>
          <w:rFonts w:ascii="Times New Roman" w:eastAsia="Times New Roman" w:hAnsi="Times New Roman" w:cs="Times New Roman"/>
          <w:color w:val="000000"/>
          <w:sz w:val="28"/>
          <w:szCs w:val="28"/>
        </w:rPr>
        <w:t>опуляри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 детских художественных школ.</w:t>
      </w:r>
      <w:r w:rsidR="00A764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53C857A" w14:textId="0E6F590E" w:rsidR="00FC4D3F" w:rsidRDefault="00FC4D3F" w:rsidP="00F522DA">
      <w:pPr>
        <w:pStyle w:val="a8"/>
        <w:numPr>
          <w:ilvl w:val="1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76429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е детского художественного масте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764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9996E3E" w14:textId="77777777" w:rsidR="00830022" w:rsidRDefault="00830022" w:rsidP="00F522DA">
      <w:pPr>
        <w:pStyle w:val="a8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8765A8" w14:textId="023E8040" w:rsidR="00A76429" w:rsidRPr="00AD42BC" w:rsidRDefault="00830022" w:rsidP="00F522DA">
      <w:pPr>
        <w:pStyle w:val="a8"/>
        <w:numPr>
          <w:ilvl w:val="0"/>
          <w:numId w:val="10"/>
        </w:numPr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D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</w:t>
      </w:r>
      <w:r w:rsidR="00AD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овия участия в Конкурсе</w:t>
      </w:r>
    </w:p>
    <w:p w14:paraId="3B6EB30D" w14:textId="124D4E57" w:rsidR="00830022" w:rsidRDefault="00830022" w:rsidP="00514755">
      <w:pPr>
        <w:pStyle w:val="a8"/>
        <w:numPr>
          <w:ilvl w:val="1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онкурсе принимают участие учащиеся</w:t>
      </w:r>
      <w:r w:rsidR="009777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ких художественных школ и художественных отделений дет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7775B">
        <w:rPr>
          <w:rFonts w:ascii="Times New Roman" w:eastAsia="Times New Roman" w:hAnsi="Times New Roman" w:cs="Times New Roman"/>
          <w:color w:val="000000"/>
          <w:sz w:val="28"/>
          <w:szCs w:val="28"/>
        </w:rPr>
        <w:t>школ искус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ченской Республики (ДХШ, ДШИ).</w:t>
      </w:r>
    </w:p>
    <w:p w14:paraId="32CAD19F" w14:textId="0D97B2F2" w:rsidR="00AD42BC" w:rsidRDefault="00AD42BC" w:rsidP="00514755">
      <w:pPr>
        <w:pStyle w:val="a8"/>
        <w:numPr>
          <w:ilvl w:val="1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участию в конкурсе допускаются работы, оформленные в соответствии с конкурсными требованиями.</w:t>
      </w:r>
    </w:p>
    <w:p w14:paraId="7CECA37A" w14:textId="3FC80321" w:rsidR="00763A6C" w:rsidRDefault="00763A6C" w:rsidP="00514755">
      <w:pPr>
        <w:pStyle w:val="a8"/>
        <w:numPr>
          <w:ilvl w:val="1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проводится в номинации «ЖИВОПИСЬ» по трем возрастным категориям:</w:t>
      </w:r>
    </w:p>
    <w:p w14:paraId="22D658E6" w14:textId="5AE0FE84" w:rsidR="00830022" w:rsidRDefault="00AD42BC" w:rsidP="00514755">
      <w:pPr>
        <w:pStyle w:val="a8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30022">
        <w:rPr>
          <w:rFonts w:ascii="Times New Roman" w:eastAsia="Times New Roman" w:hAnsi="Times New Roman" w:cs="Times New Roman"/>
          <w:color w:val="000000"/>
          <w:sz w:val="28"/>
          <w:szCs w:val="28"/>
        </w:rPr>
        <w:t>от 7 до 10 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B306C7D" w14:textId="0490F01D" w:rsidR="00830022" w:rsidRDefault="00AD42BC" w:rsidP="00514755">
      <w:pPr>
        <w:pStyle w:val="a8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30022">
        <w:rPr>
          <w:rFonts w:ascii="Times New Roman" w:eastAsia="Times New Roman" w:hAnsi="Times New Roman" w:cs="Times New Roman"/>
          <w:color w:val="000000"/>
          <w:sz w:val="28"/>
          <w:szCs w:val="28"/>
        </w:rPr>
        <w:t>от 11 до 13 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5F20D72" w14:textId="47583A10" w:rsidR="00830022" w:rsidRDefault="00AD42BC" w:rsidP="00514755">
      <w:pPr>
        <w:pStyle w:val="a8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30022">
        <w:rPr>
          <w:rFonts w:ascii="Times New Roman" w:eastAsia="Times New Roman" w:hAnsi="Times New Roman" w:cs="Times New Roman"/>
          <w:color w:val="000000"/>
          <w:sz w:val="28"/>
          <w:szCs w:val="28"/>
        </w:rPr>
        <w:t>от 14 до 17 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FE2F0BE" w14:textId="77777777" w:rsidR="000C3C0F" w:rsidRDefault="000C3C0F" w:rsidP="00514755">
      <w:pPr>
        <w:pStyle w:val="a8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3A6B7C" w14:textId="4C3A524E" w:rsidR="000C3C0F" w:rsidRPr="00AD42BC" w:rsidRDefault="000C3C0F" w:rsidP="00514755">
      <w:pPr>
        <w:pStyle w:val="a8"/>
        <w:numPr>
          <w:ilvl w:val="0"/>
          <w:numId w:val="10"/>
        </w:numPr>
        <w:spacing w:before="100" w:beforeAutospacing="1" w:after="100" w:afterAutospacing="1" w:line="240" w:lineRule="auto"/>
        <w:ind w:left="0"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D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курсные требования</w:t>
      </w:r>
    </w:p>
    <w:p w14:paraId="2C98310E" w14:textId="39E3C06A" w:rsidR="00AD42BC" w:rsidRDefault="00AD42BC" w:rsidP="00514755">
      <w:pPr>
        <w:pStyle w:val="a8"/>
        <w:numPr>
          <w:ilvl w:val="1"/>
          <w:numId w:val="10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Конкурс принимаются</w:t>
      </w:r>
      <w:r w:rsidR="000C3C0F" w:rsidRPr="000C3C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</w:t>
      </w:r>
      <w:r w:rsidR="00542E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енней тематики</w:t>
      </w:r>
      <w:r w:rsidR="000C3C0F" w:rsidRPr="000C3C0F">
        <w:rPr>
          <w:rFonts w:ascii="Times New Roman" w:eastAsia="Times New Roman" w:hAnsi="Times New Roman" w:cs="Times New Roman"/>
          <w:color w:val="000000"/>
          <w:sz w:val="28"/>
          <w:szCs w:val="28"/>
        </w:rPr>
        <w:t>, выполненные в цветном исполнении на бумаг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артоне или холсте</w:t>
      </w:r>
      <w:r w:rsidR="000C3C0F" w:rsidRPr="000C3C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любой технике, с использованием любых средств для рисования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сло, </w:t>
      </w:r>
      <w:r w:rsidR="000C3C0F" w:rsidRPr="000C3C0F">
        <w:rPr>
          <w:rFonts w:ascii="Times New Roman" w:eastAsia="Times New Roman" w:hAnsi="Times New Roman" w:cs="Times New Roman"/>
          <w:color w:val="000000"/>
          <w:sz w:val="28"/>
          <w:szCs w:val="28"/>
        </w:rPr>
        <w:t>тушь, акварель, пастель, и т.п.).</w:t>
      </w:r>
    </w:p>
    <w:p w14:paraId="5037637A" w14:textId="4870CDC3" w:rsidR="00AD42BC" w:rsidRDefault="00542ED2" w:rsidP="00514755">
      <w:pPr>
        <w:pStyle w:val="a8"/>
        <w:numPr>
          <w:ilvl w:val="1"/>
          <w:numId w:val="10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4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р работ – </w:t>
      </w:r>
      <w:r w:rsidR="00AD4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меньше А4 (210х297 мм) и </w:t>
      </w:r>
      <w:r w:rsidRPr="00AD42BC">
        <w:rPr>
          <w:rFonts w:ascii="Times New Roman" w:eastAsia="Times New Roman" w:hAnsi="Times New Roman" w:cs="Times New Roman"/>
          <w:color w:val="000000"/>
          <w:sz w:val="28"/>
          <w:szCs w:val="28"/>
        </w:rPr>
        <w:t>не более А3 (297х420 мм).</w:t>
      </w:r>
      <w:r w:rsidR="00F522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 должны быть оформлены в паспарту, без рамок и стекол</w:t>
      </w:r>
      <w:r w:rsidR="000D0E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роме работ, исполненных на холсте или картоне)</w:t>
      </w:r>
      <w:r w:rsidR="00F522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F5E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аботе должна быть прикреплена этикетка (приложение 2).</w:t>
      </w:r>
    </w:p>
    <w:p w14:paraId="32F1EBBF" w14:textId="6E819A62" w:rsidR="000C3C0F" w:rsidRDefault="000C3C0F" w:rsidP="00514755">
      <w:pPr>
        <w:pStyle w:val="a8"/>
        <w:numPr>
          <w:ilvl w:val="1"/>
          <w:numId w:val="10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42BC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работ, представленных одним участником, не более 2-х работ.</w:t>
      </w:r>
      <w:r w:rsidR="00AD4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93B8DB1" w14:textId="0CB79925" w:rsidR="00F522DA" w:rsidRDefault="00F522DA" w:rsidP="00514755">
      <w:pPr>
        <w:pStyle w:val="a8"/>
        <w:numPr>
          <w:ilvl w:val="1"/>
          <w:numId w:val="10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одного педагога от одной школы может участвовать не более двух участников.</w:t>
      </w:r>
    </w:p>
    <w:p w14:paraId="544685EE" w14:textId="2A12CC47" w:rsidR="00AD42BC" w:rsidRDefault="00AD42BC" w:rsidP="00514755">
      <w:pPr>
        <w:pStyle w:val="a8"/>
        <w:numPr>
          <w:ilvl w:val="1"/>
          <w:numId w:val="10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боты должны соответствовать условиям Положения о проведении конкурса.</w:t>
      </w:r>
    </w:p>
    <w:p w14:paraId="308CF153" w14:textId="202DC6EA" w:rsidR="00AD42BC" w:rsidRDefault="00723A56" w:rsidP="00514755">
      <w:pPr>
        <w:pStyle w:val="a8"/>
        <w:numPr>
          <w:ilvl w:val="1"/>
          <w:numId w:val="10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ные работы оцениваются по следующим критериям</w:t>
      </w:r>
      <w:r w:rsidR="00AD42B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3B898FE" w14:textId="6B2A96E5" w:rsidR="00723A56" w:rsidRPr="002068E6" w:rsidRDefault="00723A56" w:rsidP="0051475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68E6">
        <w:rPr>
          <w:rFonts w:ascii="Times New Roman" w:eastAsia="Times New Roman" w:hAnsi="Times New Roman" w:cs="Times New Roman"/>
          <w:color w:val="000000"/>
          <w:sz w:val="28"/>
          <w:szCs w:val="28"/>
        </w:rPr>
        <w:t>— раскрытие темы конкурса, соответствие теме;</w:t>
      </w:r>
    </w:p>
    <w:p w14:paraId="1BD22D48" w14:textId="77777777" w:rsidR="00723A56" w:rsidRPr="00723A56" w:rsidRDefault="00723A56" w:rsidP="0051475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3A56">
        <w:rPr>
          <w:rFonts w:ascii="Times New Roman" w:eastAsia="Times New Roman" w:hAnsi="Times New Roman" w:cs="Times New Roman"/>
          <w:color w:val="000000"/>
          <w:sz w:val="28"/>
          <w:szCs w:val="28"/>
        </w:rPr>
        <w:t>— оригинальность идеи и техники исполнения;</w:t>
      </w:r>
    </w:p>
    <w:p w14:paraId="691FD0EF" w14:textId="77777777" w:rsidR="00723A56" w:rsidRPr="00723A56" w:rsidRDefault="00723A56" w:rsidP="0051475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3A56">
        <w:rPr>
          <w:rFonts w:ascii="Times New Roman" w:eastAsia="Times New Roman" w:hAnsi="Times New Roman" w:cs="Times New Roman"/>
          <w:color w:val="000000"/>
          <w:sz w:val="28"/>
          <w:szCs w:val="28"/>
        </w:rPr>
        <w:t>— проявление фантазии и творческого подхода;</w:t>
      </w:r>
    </w:p>
    <w:p w14:paraId="049F605B" w14:textId="77777777" w:rsidR="00723A56" w:rsidRPr="00723A56" w:rsidRDefault="00723A56" w:rsidP="0051475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3A56">
        <w:rPr>
          <w:rFonts w:ascii="Times New Roman" w:eastAsia="Times New Roman" w:hAnsi="Times New Roman" w:cs="Times New Roman"/>
          <w:color w:val="000000"/>
          <w:sz w:val="28"/>
          <w:szCs w:val="28"/>
        </w:rPr>
        <w:t>— художественное мастерство;</w:t>
      </w:r>
    </w:p>
    <w:p w14:paraId="4DD9C864" w14:textId="309A8A42" w:rsidR="00542ED2" w:rsidRPr="00F522DA" w:rsidRDefault="00723A56" w:rsidP="00514755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3A56">
        <w:rPr>
          <w:rFonts w:ascii="Times New Roman" w:eastAsia="Times New Roman" w:hAnsi="Times New Roman" w:cs="Times New Roman"/>
          <w:color w:val="000000"/>
          <w:sz w:val="28"/>
          <w:szCs w:val="28"/>
        </w:rPr>
        <w:t>— качество работы.</w:t>
      </w:r>
    </w:p>
    <w:p w14:paraId="78D994FE" w14:textId="6022C606" w:rsidR="000C3C0F" w:rsidRPr="00AD42BC" w:rsidRDefault="000C3C0F" w:rsidP="00514755">
      <w:pPr>
        <w:pStyle w:val="a8"/>
        <w:numPr>
          <w:ilvl w:val="0"/>
          <w:numId w:val="10"/>
        </w:numPr>
        <w:spacing w:before="100" w:beforeAutospacing="1" w:after="100" w:afterAutospacing="1" w:line="240" w:lineRule="auto"/>
        <w:ind w:left="0"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D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рядок проведения </w:t>
      </w:r>
      <w:r w:rsidR="00426C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Pr="00AD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нкурса</w:t>
      </w:r>
      <w:r w:rsidR="00AD42BC" w:rsidRPr="00AD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4E35DCCB" w14:textId="1337A104" w:rsidR="000C3C0F" w:rsidRDefault="00F522DA" w:rsidP="00C73C46">
      <w:pPr>
        <w:pStyle w:val="a8"/>
        <w:numPr>
          <w:ilvl w:val="1"/>
          <w:numId w:val="10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состоится 1 ноября 2021 г. в 11:00 в ГБУК «Государственная галерея им. А.А Кадырова».</w:t>
      </w:r>
    </w:p>
    <w:p w14:paraId="462DF104" w14:textId="5FF2C35D" w:rsidR="00426C56" w:rsidRPr="00426C56" w:rsidRDefault="00F522DA" w:rsidP="00426C56">
      <w:pPr>
        <w:pStyle w:val="a8"/>
        <w:numPr>
          <w:ilvl w:val="1"/>
          <w:numId w:val="10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ы принимаются до 25 октября 2021 г. в ГБУ ДО «ДХШ №2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Гроз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адресу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Грозн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л. Дьякова 1Г.</w:t>
      </w:r>
    </w:p>
    <w:p w14:paraId="60F5BCDA" w14:textId="24B1D304" w:rsidR="00514755" w:rsidRPr="00514755" w:rsidRDefault="00514755" w:rsidP="00C73C46">
      <w:pPr>
        <w:pStyle w:val="a8"/>
        <w:numPr>
          <w:ilvl w:val="1"/>
          <w:numId w:val="10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е с работами в Оргкомитет необходимо представить</w:t>
      </w:r>
      <w:r w:rsidRPr="0051475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E5AD72E" w14:textId="088680AC" w:rsidR="00514755" w:rsidRPr="00514755" w:rsidRDefault="00514755" w:rsidP="00C73C46">
      <w:pPr>
        <w:pStyle w:val="a8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475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14755">
        <w:rPr>
          <w:rFonts w:ascii="Times New Roman" w:eastAsia="Times New Roman" w:hAnsi="Times New Roman" w:cs="Times New Roman"/>
          <w:color w:val="000000"/>
          <w:sz w:val="28"/>
          <w:szCs w:val="28"/>
        </w:rPr>
        <w:t>сопроводительное письмо;</w:t>
      </w:r>
    </w:p>
    <w:p w14:paraId="5CC7AFF9" w14:textId="166EA0D2" w:rsidR="00514755" w:rsidRPr="003F5E79" w:rsidRDefault="00514755" w:rsidP="00C73C46">
      <w:pPr>
        <w:pStyle w:val="a8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147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участие (приложение 1 – одна заявка от учреждения)</w:t>
      </w:r>
      <w:r w:rsidRPr="0051475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AB76309" w14:textId="2D14D6AF" w:rsidR="00F522DA" w:rsidRDefault="00F522DA" w:rsidP="00C73C46">
      <w:pPr>
        <w:pStyle w:val="a8"/>
        <w:numPr>
          <w:ilvl w:val="1"/>
          <w:numId w:val="10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ценивания конкурсных рабо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уюет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 жюри, состоящий из специалистов в области художественного искусства, деятелей культуры и искусства Чеченской Республики.</w:t>
      </w:r>
    </w:p>
    <w:p w14:paraId="177CE08C" w14:textId="7A8E467C" w:rsidR="00F522DA" w:rsidRDefault="00514755" w:rsidP="00426C56">
      <w:pPr>
        <w:pStyle w:val="a8"/>
        <w:numPr>
          <w:ilvl w:val="1"/>
          <w:numId w:val="10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ам, занявшим 1, 2, 3 места в каждой возрастной категории</w:t>
      </w:r>
      <w:r w:rsidR="00F522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сваиваются звания </w:t>
      </w:r>
      <w:r w:rsidR="00F522DA" w:rsidRPr="00F522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Лауреат I, II, III степени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ветственно </w:t>
      </w:r>
      <w:r w:rsidR="00F522DA" w:rsidRPr="00F522DA">
        <w:rPr>
          <w:rFonts w:ascii="Times New Roman" w:eastAsia="Times New Roman" w:hAnsi="Times New Roman" w:cs="Times New Roman"/>
          <w:color w:val="000000"/>
          <w:sz w:val="28"/>
          <w:szCs w:val="28"/>
        </w:rPr>
        <w:t>с вр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м соответствующих дипломов</w:t>
      </w:r>
      <w:r w:rsidR="00F522DA" w:rsidRPr="00F522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F33032D" w14:textId="230DA034" w:rsidR="00514755" w:rsidRDefault="00514755" w:rsidP="00426C56">
      <w:pPr>
        <w:pStyle w:val="a8"/>
        <w:numPr>
          <w:ilvl w:val="1"/>
          <w:numId w:val="10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нтам не занявшим призовые места вручаются дипломы участника республиканского конкурса.</w:t>
      </w:r>
    </w:p>
    <w:p w14:paraId="00291316" w14:textId="42CDD4DC" w:rsidR="00C73C46" w:rsidRDefault="00C73C46" w:rsidP="00426C56">
      <w:pPr>
        <w:pStyle w:val="a8"/>
        <w:numPr>
          <w:ilvl w:val="1"/>
          <w:numId w:val="10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ители конкурса будут награждены ценными призами.</w:t>
      </w:r>
    </w:p>
    <w:p w14:paraId="7792BCDE" w14:textId="2B64DB8E" w:rsidR="00514755" w:rsidRDefault="00514755" w:rsidP="00426C56">
      <w:pPr>
        <w:pStyle w:val="a8"/>
        <w:numPr>
          <w:ilvl w:val="1"/>
          <w:numId w:val="10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 победителей конкурса и лучшие работы участников конкурса будут представлены в ГБУК «Государственная галерея им. А.А Кадырова» с 1 ноября 2021 г. по 20 ноября 2021 г.</w:t>
      </w:r>
    </w:p>
    <w:p w14:paraId="1B9E6C77" w14:textId="77777777" w:rsidR="00426C56" w:rsidRPr="00426C56" w:rsidRDefault="00426C56" w:rsidP="00426C56">
      <w:pPr>
        <w:pStyle w:val="a8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F3DB513" w14:textId="7D58A87D" w:rsidR="00426C56" w:rsidRPr="00426C56" w:rsidRDefault="00426C56" w:rsidP="00426C56">
      <w:pPr>
        <w:pStyle w:val="a8"/>
        <w:numPr>
          <w:ilvl w:val="0"/>
          <w:numId w:val="10"/>
        </w:numPr>
        <w:spacing w:before="100" w:beforeAutospacing="1" w:after="100" w:afterAutospacing="1" w:line="240" w:lineRule="auto"/>
        <w:ind w:left="0"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26C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ключительные положения</w:t>
      </w:r>
    </w:p>
    <w:p w14:paraId="3113C6D2" w14:textId="7C9089DB" w:rsidR="00426C56" w:rsidRDefault="00426C56" w:rsidP="00426C56">
      <w:pPr>
        <w:pStyle w:val="a8"/>
        <w:numPr>
          <w:ilvl w:val="1"/>
          <w:numId w:val="10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комитет Конкурса функционирует все время проведения Конкурса по адресу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Грозн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л. Дьякова 1Г.</w:t>
      </w:r>
    </w:p>
    <w:p w14:paraId="4758E6AA" w14:textId="5EA7D89C" w:rsidR="00D163D6" w:rsidRPr="00D163D6" w:rsidRDefault="00D163D6" w:rsidP="00D163D6">
      <w:pPr>
        <w:pStyle w:val="a8"/>
        <w:numPr>
          <w:ilvl w:val="1"/>
          <w:numId w:val="10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ый телефон</w:t>
      </w:r>
      <w:r w:rsidR="00426C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14:paraId="10694206" w14:textId="7E1D451B" w:rsidR="00426C56" w:rsidRPr="00426C56" w:rsidRDefault="00426C56" w:rsidP="00426C56">
      <w:pPr>
        <w:pStyle w:val="a8"/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 (988) 903-35-45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жа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д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дулхамидов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заместитель директора.</w:t>
      </w:r>
    </w:p>
    <w:p w14:paraId="41476E77" w14:textId="77777777" w:rsidR="00426C56" w:rsidRDefault="00426C56" w:rsidP="00426C56">
      <w:pPr>
        <w:pStyle w:val="a8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43E828" w14:textId="77777777" w:rsidR="00426C56" w:rsidRDefault="00426C56" w:rsidP="00426C56">
      <w:pPr>
        <w:pStyle w:val="a8"/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9B5FBA" w14:textId="60B42E52" w:rsidR="00514755" w:rsidRDefault="00514755" w:rsidP="00C73C46">
      <w:pPr>
        <w:pStyle w:val="a8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47B30C" w14:textId="77777777" w:rsidR="00514755" w:rsidRDefault="00514755" w:rsidP="00514755">
      <w:pPr>
        <w:pStyle w:val="a8"/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ACB2BD" w14:textId="77777777" w:rsidR="00514755" w:rsidRDefault="00514755" w:rsidP="00514755">
      <w:pPr>
        <w:pStyle w:val="a8"/>
        <w:spacing w:before="100" w:beforeAutospacing="1" w:after="100" w:afterAutospacing="1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5205A2" w14:textId="77777777" w:rsidR="00514755" w:rsidRDefault="00514755" w:rsidP="00514755">
      <w:pPr>
        <w:pStyle w:val="a8"/>
        <w:spacing w:before="100" w:beforeAutospacing="1" w:after="100" w:afterAutospacing="1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437FB2" w14:textId="77777777" w:rsidR="00514755" w:rsidRDefault="00514755">
      <w:pPr>
        <w:sectPr w:rsidR="00514755" w:rsidSect="003646DA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615879FC" w14:textId="271E9627" w:rsidR="00514755" w:rsidRPr="00514755" w:rsidRDefault="00514755" w:rsidP="00514755">
      <w:pPr>
        <w:spacing w:after="0" w:line="240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514755">
        <w:rPr>
          <w:rFonts w:ascii="Times New Roman" w:hAnsi="Times New Roman" w:cs="Times New Roman"/>
          <w:sz w:val="24"/>
          <w:szCs w:val="24"/>
        </w:rPr>
        <w:lastRenderedPageBreak/>
        <w:t>Приложение 1 к Положению о Республиканского конкурса юных художников «Золотая осень – 2021»</w:t>
      </w:r>
    </w:p>
    <w:p w14:paraId="5B731123" w14:textId="77777777" w:rsidR="00514755" w:rsidRDefault="00514755" w:rsidP="005147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02F205" w14:textId="01AEE417" w:rsidR="00514755" w:rsidRDefault="00514755" w:rsidP="005147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14:paraId="2D70ED9F" w14:textId="090E017B" w:rsidR="00514755" w:rsidRDefault="00514755" w:rsidP="005147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 Республиканском конкурсе юных художников «Золотая осень – 2021»</w:t>
      </w:r>
    </w:p>
    <w:p w14:paraId="1A4BF6BF" w14:textId="77777777" w:rsidR="00514755" w:rsidRDefault="00514755" w:rsidP="005147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right" w:tblpY="138"/>
        <w:tblW w:w="5000" w:type="pct"/>
        <w:tblLook w:val="04A0" w:firstRow="1" w:lastRow="0" w:firstColumn="1" w:lastColumn="0" w:noHBand="0" w:noVBand="1"/>
      </w:tblPr>
      <w:tblGrid>
        <w:gridCol w:w="527"/>
        <w:gridCol w:w="14043"/>
      </w:tblGrid>
      <w:tr w:rsidR="00514755" w:rsidRPr="0047442D" w14:paraId="3E77D53D" w14:textId="77777777" w:rsidTr="003F5E79">
        <w:trPr>
          <w:trHeight w:val="20"/>
        </w:trPr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</w:tcPr>
          <w:p w14:paraId="199C4879" w14:textId="77777777" w:rsidR="00514755" w:rsidRPr="0047442D" w:rsidRDefault="00514755" w:rsidP="00133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42D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</w:p>
        </w:tc>
        <w:tc>
          <w:tcPr>
            <w:tcW w:w="481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9501EE" w14:textId="77777777" w:rsidR="00514755" w:rsidRPr="00E46FC1" w:rsidRDefault="00514755" w:rsidP="00514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755" w:rsidRPr="0047442D" w14:paraId="72015975" w14:textId="77777777" w:rsidTr="003F5E79">
        <w:trPr>
          <w:trHeight w:val="20"/>
        </w:trPr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</w:tcPr>
          <w:p w14:paraId="163C4D78" w14:textId="77777777" w:rsidR="00514755" w:rsidRPr="0047442D" w:rsidRDefault="00514755" w:rsidP="00133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74B2F0" w14:textId="77777777" w:rsidR="00514755" w:rsidRPr="00E46FC1" w:rsidRDefault="00514755" w:rsidP="00133D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4755" w:rsidRPr="0047442D" w14:paraId="2D907FA4" w14:textId="77777777" w:rsidTr="003F5E79">
        <w:trPr>
          <w:trHeight w:val="20"/>
        </w:trPr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</w:tcPr>
          <w:p w14:paraId="38D1C727" w14:textId="77777777" w:rsidR="00514755" w:rsidRPr="0047442D" w:rsidRDefault="00514755" w:rsidP="00133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D20180" w14:textId="77777777" w:rsidR="00514755" w:rsidRPr="00E46FC1" w:rsidRDefault="00514755" w:rsidP="00133DC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46FC1">
              <w:rPr>
                <w:rFonts w:ascii="Times New Roman" w:hAnsi="Times New Roman" w:cs="Times New Roman"/>
                <w:sz w:val="18"/>
                <w:szCs w:val="24"/>
              </w:rPr>
              <w:t>наименование образовательного учреждения (полное и сокращенное)</w:t>
            </w:r>
          </w:p>
        </w:tc>
      </w:tr>
      <w:tr w:rsidR="00514755" w:rsidRPr="0047442D" w14:paraId="29822579" w14:textId="77777777" w:rsidTr="003F5E79">
        <w:trPr>
          <w:trHeight w:val="20"/>
        </w:trPr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</w:tcPr>
          <w:p w14:paraId="1B7D7EE3" w14:textId="77777777" w:rsidR="00514755" w:rsidRPr="0047442D" w:rsidRDefault="00514755" w:rsidP="00133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7988CE" w14:textId="77777777" w:rsidR="00514755" w:rsidRPr="00E46FC1" w:rsidRDefault="00514755" w:rsidP="00133DC9">
            <w:pPr>
              <w:rPr>
                <w:rFonts w:ascii="Times New Roman" w:hAnsi="Times New Roman" w:cs="Times New Roman"/>
              </w:rPr>
            </w:pPr>
          </w:p>
        </w:tc>
      </w:tr>
      <w:tr w:rsidR="00514755" w:rsidRPr="0047442D" w14:paraId="2CEA13F5" w14:textId="77777777" w:rsidTr="003F5E79">
        <w:trPr>
          <w:trHeight w:val="20"/>
        </w:trPr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</w:tcPr>
          <w:p w14:paraId="00E4563F" w14:textId="77777777" w:rsidR="00514755" w:rsidRPr="0047442D" w:rsidRDefault="00514755" w:rsidP="00133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CD66B5" w14:textId="706EB7CD" w:rsidR="00514755" w:rsidRPr="00E46FC1" w:rsidRDefault="00514755" w:rsidP="0051475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ФИО ответственного, контактный телефон, </w:t>
            </w: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e</w:t>
            </w:r>
            <w:r w:rsidRPr="00E46FC1">
              <w:rPr>
                <w:rFonts w:ascii="Times New Roman" w:hAnsi="Times New Roman" w:cs="Times New Roman"/>
                <w:sz w:val="18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mail</w:t>
            </w:r>
          </w:p>
        </w:tc>
      </w:tr>
    </w:tbl>
    <w:p w14:paraId="2B0C7A04" w14:textId="77777777" w:rsidR="00514755" w:rsidRPr="0047442D" w:rsidRDefault="00514755" w:rsidP="005147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77"/>
        <w:gridCol w:w="2475"/>
        <w:gridCol w:w="1418"/>
        <w:gridCol w:w="1875"/>
        <w:gridCol w:w="1788"/>
        <w:gridCol w:w="1957"/>
        <w:gridCol w:w="2694"/>
        <w:gridCol w:w="1776"/>
      </w:tblGrid>
      <w:tr w:rsidR="00514755" w:rsidRPr="0047442D" w14:paraId="1208D0B2" w14:textId="77777777" w:rsidTr="003F5E79">
        <w:tc>
          <w:tcPr>
            <w:tcW w:w="198" w:type="pct"/>
          </w:tcPr>
          <w:p w14:paraId="18B1C765" w14:textId="77777777" w:rsidR="00514755" w:rsidRPr="0047442D" w:rsidRDefault="00514755" w:rsidP="0013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42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50" w:type="pct"/>
          </w:tcPr>
          <w:p w14:paraId="773B1C4B" w14:textId="79CE1A60" w:rsidR="00514755" w:rsidRPr="0047442D" w:rsidRDefault="00514755" w:rsidP="0013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42D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42D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487" w:type="pct"/>
          </w:tcPr>
          <w:p w14:paraId="31B968B3" w14:textId="77777777" w:rsidR="00514755" w:rsidRPr="0047442D" w:rsidRDefault="00514755" w:rsidP="0013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год рождения участника</w:t>
            </w:r>
          </w:p>
        </w:tc>
        <w:tc>
          <w:tcPr>
            <w:tcW w:w="644" w:type="pct"/>
          </w:tcPr>
          <w:p w14:paraId="30F273D2" w14:textId="77777777" w:rsidR="00514755" w:rsidRPr="0047442D" w:rsidRDefault="00514755" w:rsidP="0013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42D">
              <w:rPr>
                <w:rFonts w:ascii="Times New Roman" w:hAnsi="Times New Roman" w:cs="Times New Roman"/>
                <w:sz w:val="24"/>
                <w:szCs w:val="24"/>
              </w:rPr>
              <w:t>ФИО педагога (полностью)</w:t>
            </w:r>
          </w:p>
        </w:tc>
        <w:tc>
          <w:tcPr>
            <w:tcW w:w="614" w:type="pct"/>
          </w:tcPr>
          <w:p w14:paraId="6051FC21" w14:textId="77777777" w:rsidR="00514755" w:rsidRDefault="00514755" w:rsidP="0013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42D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  <w:p w14:paraId="44426AB6" w14:textId="77777777" w:rsidR="00514755" w:rsidRPr="0047442D" w:rsidRDefault="00514755" w:rsidP="0013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672" w:type="pct"/>
          </w:tcPr>
          <w:p w14:paraId="43049119" w14:textId="77777777" w:rsidR="00514755" w:rsidRPr="0047442D" w:rsidRDefault="00514755" w:rsidP="0013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42D">
              <w:rPr>
                <w:rFonts w:ascii="Times New Roman" w:hAnsi="Times New Roman" w:cs="Times New Roman"/>
                <w:sz w:val="24"/>
                <w:szCs w:val="24"/>
              </w:rPr>
              <w:t>Конкурсная категория</w:t>
            </w:r>
          </w:p>
        </w:tc>
        <w:tc>
          <w:tcPr>
            <w:tcW w:w="925" w:type="pct"/>
          </w:tcPr>
          <w:p w14:paraId="12F185D7" w14:textId="385CF60F" w:rsidR="00514755" w:rsidRPr="0047442D" w:rsidRDefault="00514755" w:rsidP="0013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ной работы</w:t>
            </w:r>
          </w:p>
        </w:tc>
        <w:tc>
          <w:tcPr>
            <w:tcW w:w="611" w:type="pct"/>
          </w:tcPr>
          <w:p w14:paraId="56A84FC3" w14:textId="77777777" w:rsidR="00514755" w:rsidRPr="0047442D" w:rsidRDefault="00514755" w:rsidP="0013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 преподавателя</w:t>
            </w:r>
          </w:p>
        </w:tc>
      </w:tr>
      <w:tr w:rsidR="00514755" w:rsidRPr="0047442D" w14:paraId="47F69486" w14:textId="77777777" w:rsidTr="003F5E79">
        <w:trPr>
          <w:trHeight w:val="329"/>
        </w:trPr>
        <w:tc>
          <w:tcPr>
            <w:tcW w:w="198" w:type="pct"/>
          </w:tcPr>
          <w:p w14:paraId="773B02DE" w14:textId="77777777" w:rsidR="00514755" w:rsidRPr="0047442D" w:rsidRDefault="00514755" w:rsidP="0013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" w:type="pct"/>
          </w:tcPr>
          <w:p w14:paraId="2DEA066C" w14:textId="77777777" w:rsidR="00514755" w:rsidRPr="00E46FC1" w:rsidRDefault="00514755" w:rsidP="0013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14:paraId="060515CF" w14:textId="77777777" w:rsidR="00514755" w:rsidRPr="0047442D" w:rsidRDefault="00514755" w:rsidP="0013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14:paraId="0C225F00" w14:textId="77777777" w:rsidR="00514755" w:rsidRPr="0047442D" w:rsidRDefault="00514755" w:rsidP="0013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14:paraId="1DA32A57" w14:textId="77777777" w:rsidR="00514755" w:rsidRPr="0047442D" w:rsidRDefault="00514755" w:rsidP="0013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14:paraId="179C0CF2" w14:textId="77777777" w:rsidR="00514755" w:rsidRPr="0047442D" w:rsidRDefault="00514755" w:rsidP="0013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</w:tcPr>
          <w:p w14:paraId="58A96260" w14:textId="77777777" w:rsidR="00514755" w:rsidRPr="0047442D" w:rsidRDefault="00514755" w:rsidP="0013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14:paraId="752FDB22" w14:textId="77777777" w:rsidR="00514755" w:rsidRPr="0047442D" w:rsidRDefault="00514755" w:rsidP="0013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755" w:rsidRPr="0047442D" w14:paraId="44EF59ED" w14:textId="77777777" w:rsidTr="003F5E79">
        <w:tc>
          <w:tcPr>
            <w:tcW w:w="198" w:type="pct"/>
          </w:tcPr>
          <w:p w14:paraId="59ACA52E" w14:textId="77777777" w:rsidR="00514755" w:rsidRPr="0047442D" w:rsidRDefault="00514755" w:rsidP="0013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" w:type="pct"/>
          </w:tcPr>
          <w:p w14:paraId="4F49C102" w14:textId="77777777" w:rsidR="00514755" w:rsidRPr="0047442D" w:rsidRDefault="00514755" w:rsidP="0013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14:paraId="5B7E47C3" w14:textId="77777777" w:rsidR="00514755" w:rsidRPr="0047442D" w:rsidRDefault="00514755" w:rsidP="0013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14:paraId="1693DC1C" w14:textId="77777777" w:rsidR="00514755" w:rsidRPr="0047442D" w:rsidRDefault="00514755" w:rsidP="0013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14:paraId="416FD099" w14:textId="77777777" w:rsidR="00514755" w:rsidRPr="0047442D" w:rsidRDefault="00514755" w:rsidP="0013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14:paraId="79A260C9" w14:textId="77777777" w:rsidR="00514755" w:rsidRPr="0047442D" w:rsidRDefault="00514755" w:rsidP="0013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</w:tcPr>
          <w:p w14:paraId="6567EBBD" w14:textId="77777777" w:rsidR="00514755" w:rsidRPr="0047442D" w:rsidRDefault="00514755" w:rsidP="0013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14:paraId="5ECBA114" w14:textId="77777777" w:rsidR="00514755" w:rsidRPr="0047442D" w:rsidRDefault="00514755" w:rsidP="0013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755" w:rsidRPr="0047442D" w14:paraId="614E241B" w14:textId="77777777" w:rsidTr="003F5E79">
        <w:tc>
          <w:tcPr>
            <w:tcW w:w="198" w:type="pct"/>
          </w:tcPr>
          <w:p w14:paraId="2D59B4E3" w14:textId="77777777" w:rsidR="00514755" w:rsidRPr="0047442D" w:rsidRDefault="00514755" w:rsidP="0013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" w:type="pct"/>
          </w:tcPr>
          <w:p w14:paraId="657D2F7F" w14:textId="77777777" w:rsidR="00514755" w:rsidRPr="0047442D" w:rsidRDefault="00514755" w:rsidP="0013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14:paraId="0E93FC79" w14:textId="77777777" w:rsidR="00514755" w:rsidRPr="0047442D" w:rsidRDefault="00514755" w:rsidP="0013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14:paraId="5E495F8F" w14:textId="77777777" w:rsidR="00514755" w:rsidRPr="0047442D" w:rsidRDefault="00514755" w:rsidP="0013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14:paraId="3FE3D43B" w14:textId="77777777" w:rsidR="00514755" w:rsidRPr="0047442D" w:rsidRDefault="00514755" w:rsidP="0013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14:paraId="2251A8C3" w14:textId="77777777" w:rsidR="00514755" w:rsidRPr="0047442D" w:rsidRDefault="00514755" w:rsidP="0013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</w:tcPr>
          <w:p w14:paraId="31C405B3" w14:textId="77777777" w:rsidR="00514755" w:rsidRPr="0047442D" w:rsidRDefault="00514755" w:rsidP="0013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14:paraId="481B7B18" w14:textId="77777777" w:rsidR="00514755" w:rsidRPr="0047442D" w:rsidRDefault="00514755" w:rsidP="0013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755" w:rsidRPr="0047442D" w14:paraId="4BC7C7AA" w14:textId="77777777" w:rsidTr="003F5E79">
        <w:tc>
          <w:tcPr>
            <w:tcW w:w="198" w:type="pct"/>
          </w:tcPr>
          <w:p w14:paraId="0DCBF83A" w14:textId="77777777" w:rsidR="00514755" w:rsidRPr="0047442D" w:rsidRDefault="00514755" w:rsidP="0013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" w:type="pct"/>
          </w:tcPr>
          <w:p w14:paraId="64FE896F" w14:textId="77777777" w:rsidR="00514755" w:rsidRPr="0047442D" w:rsidRDefault="00514755" w:rsidP="0013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14:paraId="13EB424A" w14:textId="77777777" w:rsidR="00514755" w:rsidRPr="0047442D" w:rsidRDefault="00514755" w:rsidP="0013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14:paraId="435AD7FD" w14:textId="77777777" w:rsidR="00514755" w:rsidRPr="0047442D" w:rsidRDefault="00514755" w:rsidP="0013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14:paraId="0F1CED37" w14:textId="77777777" w:rsidR="00514755" w:rsidRPr="0047442D" w:rsidRDefault="00514755" w:rsidP="0013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14:paraId="63C50476" w14:textId="77777777" w:rsidR="00514755" w:rsidRPr="0047442D" w:rsidRDefault="00514755" w:rsidP="0013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</w:tcPr>
          <w:p w14:paraId="18490686" w14:textId="77777777" w:rsidR="00514755" w:rsidRPr="0047442D" w:rsidRDefault="00514755" w:rsidP="0013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14:paraId="448C0C7C" w14:textId="77777777" w:rsidR="00514755" w:rsidRPr="0047442D" w:rsidRDefault="00514755" w:rsidP="0013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755" w:rsidRPr="0047442D" w14:paraId="3638D513" w14:textId="77777777" w:rsidTr="003F5E79">
        <w:tc>
          <w:tcPr>
            <w:tcW w:w="198" w:type="pct"/>
          </w:tcPr>
          <w:p w14:paraId="4A439DB3" w14:textId="77777777" w:rsidR="00514755" w:rsidRPr="0047442D" w:rsidRDefault="00514755" w:rsidP="0013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" w:type="pct"/>
          </w:tcPr>
          <w:p w14:paraId="1F05A6CF" w14:textId="77777777" w:rsidR="00514755" w:rsidRPr="0047442D" w:rsidRDefault="00514755" w:rsidP="0013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14:paraId="36DD1151" w14:textId="77777777" w:rsidR="00514755" w:rsidRPr="0047442D" w:rsidRDefault="00514755" w:rsidP="0013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14:paraId="59EE1A27" w14:textId="77777777" w:rsidR="00514755" w:rsidRPr="0047442D" w:rsidRDefault="00514755" w:rsidP="0013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14:paraId="1E6E402F" w14:textId="77777777" w:rsidR="00514755" w:rsidRPr="0047442D" w:rsidRDefault="00514755" w:rsidP="0013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14:paraId="06A101C7" w14:textId="77777777" w:rsidR="00514755" w:rsidRPr="0047442D" w:rsidRDefault="00514755" w:rsidP="0013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</w:tcPr>
          <w:p w14:paraId="69CDD355" w14:textId="77777777" w:rsidR="00514755" w:rsidRPr="0047442D" w:rsidRDefault="00514755" w:rsidP="0013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14:paraId="18314BE2" w14:textId="77777777" w:rsidR="00514755" w:rsidRPr="0047442D" w:rsidRDefault="00514755" w:rsidP="0013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755" w:rsidRPr="0047442D" w14:paraId="2493F978" w14:textId="77777777" w:rsidTr="003F5E79">
        <w:tc>
          <w:tcPr>
            <w:tcW w:w="198" w:type="pct"/>
          </w:tcPr>
          <w:p w14:paraId="3D5307AE" w14:textId="77777777" w:rsidR="00514755" w:rsidRPr="0047442D" w:rsidRDefault="00514755" w:rsidP="0013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0" w:type="pct"/>
          </w:tcPr>
          <w:p w14:paraId="355A6685" w14:textId="77777777" w:rsidR="00514755" w:rsidRPr="0047442D" w:rsidRDefault="00514755" w:rsidP="0013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14:paraId="681BBAA8" w14:textId="77777777" w:rsidR="00514755" w:rsidRPr="0047442D" w:rsidRDefault="00514755" w:rsidP="0013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14:paraId="0AD49DAB" w14:textId="77777777" w:rsidR="00514755" w:rsidRPr="0047442D" w:rsidRDefault="00514755" w:rsidP="0013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14:paraId="19B16C69" w14:textId="77777777" w:rsidR="00514755" w:rsidRPr="0047442D" w:rsidRDefault="00514755" w:rsidP="0013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14:paraId="4698AFF7" w14:textId="77777777" w:rsidR="00514755" w:rsidRPr="0047442D" w:rsidRDefault="00514755" w:rsidP="0013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</w:tcPr>
          <w:p w14:paraId="6AA37CEE" w14:textId="77777777" w:rsidR="00514755" w:rsidRPr="0047442D" w:rsidRDefault="00514755" w:rsidP="0013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14:paraId="1CFCAD60" w14:textId="77777777" w:rsidR="00514755" w:rsidRPr="0047442D" w:rsidRDefault="00514755" w:rsidP="0013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755" w:rsidRPr="0047442D" w14:paraId="1FBE77CE" w14:textId="77777777" w:rsidTr="003F5E79">
        <w:tc>
          <w:tcPr>
            <w:tcW w:w="198" w:type="pct"/>
          </w:tcPr>
          <w:p w14:paraId="5BD62FE8" w14:textId="77777777" w:rsidR="00514755" w:rsidRPr="0047442D" w:rsidRDefault="00514755" w:rsidP="0013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0" w:type="pct"/>
          </w:tcPr>
          <w:p w14:paraId="42F8C3C7" w14:textId="77777777" w:rsidR="00514755" w:rsidRPr="0047442D" w:rsidRDefault="00514755" w:rsidP="0013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14:paraId="5C7B83BB" w14:textId="77777777" w:rsidR="00514755" w:rsidRPr="0047442D" w:rsidRDefault="00514755" w:rsidP="0013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14:paraId="09797FFE" w14:textId="77777777" w:rsidR="00514755" w:rsidRPr="0047442D" w:rsidRDefault="00514755" w:rsidP="0013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14:paraId="152FEBB3" w14:textId="77777777" w:rsidR="00514755" w:rsidRPr="0047442D" w:rsidRDefault="00514755" w:rsidP="0013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</w:tcPr>
          <w:p w14:paraId="6A71DCE2" w14:textId="77777777" w:rsidR="00514755" w:rsidRPr="0047442D" w:rsidRDefault="00514755" w:rsidP="0013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</w:tcPr>
          <w:p w14:paraId="2D33C669" w14:textId="77777777" w:rsidR="00514755" w:rsidRPr="0047442D" w:rsidRDefault="00514755" w:rsidP="0013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14:paraId="364F6ABC" w14:textId="77777777" w:rsidR="00514755" w:rsidRPr="0047442D" w:rsidRDefault="00514755" w:rsidP="0013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06D494" w14:textId="77777777" w:rsidR="00514755" w:rsidRDefault="00514755" w:rsidP="0051475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1CCED4A" w14:textId="77777777" w:rsidR="003F5E79" w:rsidRDefault="003F5E79" w:rsidP="005147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F5E79" w:rsidSect="00514755">
          <w:pgSz w:w="16838" w:h="11906" w:orient="landscape"/>
          <w:pgMar w:top="1701" w:right="1134" w:bottom="567" w:left="1134" w:header="708" w:footer="708" w:gutter="0"/>
          <w:cols w:space="708"/>
          <w:docGrid w:linePitch="360"/>
        </w:sectPr>
      </w:pPr>
    </w:p>
    <w:p w14:paraId="668D9F1C" w14:textId="2B531B36" w:rsidR="00514755" w:rsidRDefault="003F5E79" w:rsidP="003F5E7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  <w:r w:rsidRPr="003F5E79">
        <w:rPr>
          <w:rFonts w:ascii="Times New Roman" w:hAnsi="Times New Roman" w:cs="Times New Roman"/>
          <w:sz w:val="24"/>
          <w:szCs w:val="24"/>
        </w:rPr>
        <w:t xml:space="preserve"> к Положению о Республиканского конкурса юных художников «Золотая осень – 2021»</w:t>
      </w:r>
    </w:p>
    <w:p w14:paraId="39B70437" w14:textId="77777777" w:rsidR="003F5E79" w:rsidRDefault="003F5E79" w:rsidP="003F5E7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27A4D2D0" w14:textId="77777777" w:rsidR="003F5E79" w:rsidRDefault="003F5E79" w:rsidP="003F5E7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793843EF" w14:textId="77777777" w:rsidR="003F5E79" w:rsidRDefault="003F5E79" w:rsidP="003F5E7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7E9327E0" w14:textId="77777777" w:rsidR="003F5E79" w:rsidRDefault="003F5E79" w:rsidP="003F5E7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2E47B452" w14:textId="77777777" w:rsidR="003F5E79" w:rsidRDefault="003F5E79" w:rsidP="003F5E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5386"/>
      </w:tblGrid>
      <w:tr w:rsidR="003F5E79" w:rsidRPr="003F5E79" w14:paraId="07D88EAB" w14:textId="77777777" w:rsidTr="003F5E79">
        <w:tc>
          <w:tcPr>
            <w:tcW w:w="2548" w:type="dxa"/>
            <w:tcBorders>
              <w:bottom w:val="nil"/>
              <w:right w:val="nil"/>
            </w:tcBorders>
          </w:tcPr>
          <w:p w14:paraId="1E3906F0" w14:textId="0183D60B" w:rsidR="003F5E79" w:rsidRPr="003F5E79" w:rsidRDefault="003F5E79" w:rsidP="003F5E7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F5E79">
              <w:rPr>
                <w:rFonts w:ascii="Times New Roman" w:hAnsi="Times New Roman" w:cs="Times New Roman"/>
                <w:b/>
                <w:sz w:val="24"/>
                <w:szCs w:val="28"/>
              </w:rPr>
              <w:t>Образовательное учреждение</w:t>
            </w:r>
          </w:p>
        </w:tc>
        <w:tc>
          <w:tcPr>
            <w:tcW w:w="5386" w:type="dxa"/>
            <w:tcBorders>
              <w:left w:val="nil"/>
              <w:bottom w:val="single" w:sz="4" w:space="0" w:color="000000" w:themeColor="text1"/>
            </w:tcBorders>
          </w:tcPr>
          <w:p w14:paraId="0CCBF73D" w14:textId="77777777" w:rsidR="003F5E79" w:rsidRPr="003F5E79" w:rsidRDefault="003F5E79" w:rsidP="003F5E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F5E79" w:rsidRPr="003F5E79" w14:paraId="56AF3770" w14:textId="0DB9F6D5" w:rsidTr="003F5E79">
        <w:trPr>
          <w:trHeight w:val="309"/>
        </w:trPr>
        <w:tc>
          <w:tcPr>
            <w:tcW w:w="2548" w:type="dxa"/>
            <w:tcBorders>
              <w:top w:val="nil"/>
              <w:bottom w:val="nil"/>
              <w:right w:val="nil"/>
            </w:tcBorders>
          </w:tcPr>
          <w:p w14:paraId="1E14D4C8" w14:textId="77777777" w:rsidR="003F5E79" w:rsidRDefault="003F5E79" w:rsidP="003F5E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213A509" w14:textId="1AEEB67B" w:rsidR="003F5E79" w:rsidRPr="003F5E79" w:rsidRDefault="003F5E79" w:rsidP="003F5E7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F5E79">
              <w:rPr>
                <w:rFonts w:ascii="Times New Roman" w:hAnsi="Times New Roman" w:cs="Times New Roman"/>
                <w:b/>
                <w:sz w:val="24"/>
                <w:szCs w:val="28"/>
              </w:rPr>
              <w:t>ФИО конкурсанта</w:t>
            </w:r>
          </w:p>
        </w:tc>
        <w:tc>
          <w:tcPr>
            <w:tcW w:w="5386" w:type="dxa"/>
            <w:tcBorders>
              <w:left w:val="nil"/>
              <w:bottom w:val="single" w:sz="4" w:space="0" w:color="000000" w:themeColor="text1"/>
            </w:tcBorders>
          </w:tcPr>
          <w:p w14:paraId="323F0DDD" w14:textId="77777777" w:rsidR="003F5E79" w:rsidRPr="003F5E79" w:rsidRDefault="003F5E79" w:rsidP="003F5E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F5E79" w:rsidRPr="003F5E79" w14:paraId="3B9337B8" w14:textId="77777777" w:rsidTr="003F5E79">
        <w:trPr>
          <w:trHeight w:val="309"/>
        </w:trPr>
        <w:tc>
          <w:tcPr>
            <w:tcW w:w="2548" w:type="dxa"/>
            <w:tcBorders>
              <w:top w:val="nil"/>
              <w:bottom w:val="nil"/>
              <w:right w:val="nil"/>
            </w:tcBorders>
          </w:tcPr>
          <w:p w14:paraId="77D4C2F4" w14:textId="77777777" w:rsidR="003F5E79" w:rsidRDefault="003F5E79" w:rsidP="003F5E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6" w:type="dxa"/>
            <w:tcBorders>
              <w:left w:val="nil"/>
              <w:bottom w:val="single" w:sz="4" w:space="0" w:color="000000" w:themeColor="text1"/>
            </w:tcBorders>
          </w:tcPr>
          <w:p w14:paraId="4203D23A" w14:textId="77777777" w:rsidR="003F5E79" w:rsidRDefault="003F5E79" w:rsidP="003F5E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847F51D" w14:textId="77777777" w:rsidR="003F5E79" w:rsidRPr="003F5E79" w:rsidRDefault="003F5E79" w:rsidP="003F5E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F5E79" w:rsidRPr="003F5E79" w14:paraId="4DE43F04" w14:textId="77777777" w:rsidTr="003F5E79">
        <w:tc>
          <w:tcPr>
            <w:tcW w:w="2548" w:type="dxa"/>
            <w:tcBorders>
              <w:top w:val="nil"/>
              <w:bottom w:val="nil"/>
              <w:right w:val="nil"/>
            </w:tcBorders>
          </w:tcPr>
          <w:p w14:paraId="15EF72D3" w14:textId="77777777" w:rsidR="003F5E79" w:rsidRDefault="003F5E79" w:rsidP="003F5E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01F61E8" w14:textId="485248F4" w:rsidR="003F5E79" w:rsidRPr="003F5E79" w:rsidRDefault="003F5E79" w:rsidP="003F5E7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F5E79">
              <w:rPr>
                <w:rFonts w:ascii="Times New Roman" w:hAnsi="Times New Roman" w:cs="Times New Roman"/>
                <w:b/>
                <w:sz w:val="24"/>
                <w:szCs w:val="28"/>
              </w:rPr>
              <w:t>Возраст конкурсанта</w:t>
            </w:r>
          </w:p>
        </w:tc>
        <w:tc>
          <w:tcPr>
            <w:tcW w:w="5386" w:type="dxa"/>
            <w:tcBorders>
              <w:left w:val="nil"/>
              <w:bottom w:val="single" w:sz="4" w:space="0" w:color="000000" w:themeColor="text1"/>
            </w:tcBorders>
          </w:tcPr>
          <w:p w14:paraId="6EFBD340" w14:textId="77777777" w:rsidR="003F5E79" w:rsidRPr="003F5E79" w:rsidRDefault="003F5E79" w:rsidP="003F5E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F5E79" w:rsidRPr="003F5E79" w14:paraId="23D4672B" w14:textId="77777777" w:rsidTr="003F5E79">
        <w:trPr>
          <w:trHeight w:val="337"/>
        </w:trPr>
        <w:tc>
          <w:tcPr>
            <w:tcW w:w="2548" w:type="dxa"/>
            <w:tcBorders>
              <w:top w:val="nil"/>
              <w:bottom w:val="nil"/>
              <w:right w:val="nil"/>
            </w:tcBorders>
          </w:tcPr>
          <w:p w14:paraId="384A5018" w14:textId="77777777" w:rsidR="003F5E79" w:rsidRDefault="003F5E79" w:rsidP="003F5E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BF4BEF8" w14:textId="2686A9F3" w:rsidR="003F5E79" w:rsidRPr="003F5E79" w:rsidRDefault="003F5E79" w:rsidP="003F5E7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F5E79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работы</w:t>
            </w:r>
          </w:p>
        </w:tc>
        <w:tc>
          <w:tcPr>
            <w:tcW w:w="5386" w:type="dxa"/>
            <w:tcBorders>
              <w:left w:val="nil"/>
              <w:bottom w:val="single" w:sz="4" w:space="0" w:color="000000" w:themeColor="text1"/>
            </w:tcBorders>
          </w:tcPr>
          <w:p w14:paraId="274F2F40" w14:textId="77777777" w:rsidR="003F5E79" w:rsidRPr="003F5E79" w:rsidRDefault="003F5E79" w:rsidP="003F5E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F5E79" w:rsidRPr="003F5E79" w14:paraId="75E5189F" w14:textId="77777777" w:rsidTr="003F5E79">
        <w:tc>
          <w:tcPr>
            <w:tcW w:w="2548" w:type="dxa"/>
            <w:tcBorders>
              <w:top w:val="nil"/>
              <w:bottom w:val="nil"/>
              <w:right w:val="nil"/>
            </w:tcBorders>
          </w:tcPr>
          <w:p w14:paraId="2D7D3AED" w14:textId="77777777" w:rsidR="003F5E79" w:rsidRDefault="003F5E79" w:rsidP="003F5E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B6DF8C6" w14:textId="70EE8538" w:rsidR="003F5E79" w:rsidRPr="003F5E79" w:rsidRDefault="003F5E79" w:rsidP="003F5E7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F5E79">
              <w:rPr>
                <w:rFonts w:ascii="Times New Roman" w:hAnsi="Times New Roman" w:cs="Times New Roman"/>
                <w:b/>
                <w:sz w:val="24"/>
                <w:szCs w:val="28"/>
              </w:rPr>
              <w:t>ФИО преподавателя</w:t>
            </w:r>
          </w:p>
        </w:tc>
        <w:tc>
          <w:tcPr>
            <w:tcW w:w="5386" w:type="dxa"/>
            <w:tcBorders>
              <w:left w:val="nil"/>
            </w:tcBorders>
          </w:tcPr>
          <w:p w14:paraId="14ED7D1A" w14:textId="77777777" w:rsidR="003F5E79" w:rsidRPr="003F5E79" w:rsidRDefault="003F5E79" w:rsidP="003F5E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F5E79" w:rsidRPr="003F5E79" w14:paraId="50CDED32" w14:textId="77777777" w:rsidTr="003F5E79">
        <w:trPr>
          <w:trHeight w:val="225"/>
        </w:trPr>
        <w:tc>
          <w:tcPr>
            <w:tcW w:w="2548" w:type="dxa"/>
            <w:tcBorders>
              <w:top w:val="nil"/>
              <w:right w:val="nil"/>
            </w:tcBorders>
          </w:tcPr>
          <w:p w14:paraId="0711695D" w14:textId="77777777" w:rsidR="003F5E79" w:rsidRDefault="003F5E79" w:rsidP="003F5E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79A683D" w14:textId="77777777" w:rsidR="003F5E79" w:rsidRDefault="003F5E79" w:rsidP="003F5E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6" w:type="dxa"/>
            <w:tcBorders>
              <w:left w:val="nil"/>
            </w:tcBorders>
          </w:tcPr>
          <w:p w14:paraId="199DABA1" w14:textId="77777777" w:rsidR="003F5E79" w:rsidRPr="003F5E79" w:rsidRDefault="003F5E79" w:rsidP="003F5E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0FDD6F21" w14:textId="77777777" w:rsidR="003F5E79" w:rsidRPr="003F5E79" w:rsidRDefault="003F5E79" w:rsidP="003F5E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F5E79" w:rsidRPr="003F5E79" w:rsidSect="003F5E79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E272F"/>
    <w:multiLevelType w:val="hybridMultilevel"/>
    <w:tmpl w:val="875A1E5C"/>
    <w:lvl w:ilvl="0" w:tplc="CBB80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6F52E8C"/>
    <w:multiLevelType w:val="hybridMultilevel"/>
    <w:tmpl w:val="EE362624"/>
    <w:lvl w:ilvl="0" w:tplc="F0ACBDD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1F5E56"/>
    <w:multiLevelType w:val="multilevel"/>
    <w:tmpl w:val="A0EAC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BC74C2"/>
    <w:multiLevelType w:val="hybridMultilevel"/>
    <w:tmpl w:val="432C418C"/>
    <w:lvl w:ilvl="0" w:tplc="BF0837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F4FFA"/>
    <w:multiLevelType w:val="hybridMultilevel"/>
    <w:tmpl w:val="C470779A"/>
    <w:lvl w:ilvl="0" w:tplc="F0ACBDD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3D7401"/>
    <w:multiLevelType w:val="hybridMultilevel"/>
    <w:tmpl w:val="256AAD98"/>
    <w:lvl w:ilvl="0" w:tplc="F0ACBDD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0A4709"/>
    <w:multiLevelType w:val="hybridMultilevel"/>
    <w:tmpl w:val="AC6A007E"/>
    <w:lvl w:ilvl="0" w:tplc="F0ACBDD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AD42C0"/>
    <w:multiLevelType w:val="hybridMultilevel"/>
    <w:tmpl w:val="275C64D6"/>
    <w:lvl w:ilvl="0" w:tplc="9140BC36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D50F60"/>
    <w:multiLevelType w:val="multilevel"/>
    <w:tmpl w:val="EB663412"/>
    <w:lvl w:ilvl="0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9480316"/>
    <w:multiLevelType w:val="hybridMultilevel"/>
    <w:tmpl w:val="EC46E956"/>
    <w:lvl w:ilvl="0" w:tplc="E2BE364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1E10CC16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E58"/>
    <w:rsid w:val="00037B34"/>
    <w:rsid w:val="00082F33"/>
    <w:rsid w:val="000A1A6E"/>
    <w:rsid w:val="000A774B"/>
    <w:rsid w:val="000C3C0F"/>
    <w:rsid w:val="000D0E07"/>
    <w:rsid w:val="000E5CE4"/>
    <w:rsid w:val="000F4232"/>
    <w:rsid w:val="000F5CA7"/>
    <w:rsid w:val="00101610"/>
    <w:rsid w:val="001054B4"/>
    <w:rsid w:val="00130D29"/>
    <w:rsid w:val="00161A0B"/>
    <w:rsid w:val="00182369"/>
    <w:rsid w:val="001E0537"/>
    <w:rsid w:val="002068E6"/>
    <w:rsid w:val="002116DB"/>
    <w:rsid w:val="00234F26"/>
    <w:rsid w:val="0029200D"/>
    <w:rsid w:val="002F1E25"/>
    <w:rsid w:val="0032353D"/>
    <w:rsid w:val="003646DA"/>
    <w:rsid w:val="003877B6"/>
    <w:rsid w:val="003B5159"/>
    <w:rsid w:val="003F5E79"/>
    <w:rsid w:val="004024BE"/>
    <w:rsid w:val="00426C56"/>
    <w:rsid w:val="0043231B"/>
    <w:rsid w:val="00455BE0"/>
    <w:rsid w:val="00494CE7"/>
    <w:rsid w:val="004A6274"/>
    <w:rsid w:val="004B2551"/>
    <w:rsid w:val="004C4ED2"/>
    <w:rsid w:val="004D7463"/>
    <w:rsid w:val="0050251C"/>
    <w:rsid w:val="00514755"/>
    <w:rsid w:val="00535F9F"/>
    <w:rsid w:val="005364C7"/>
    <w:rsid w:val="0053762E"/>
    <w:rsid w:val="00542ED2"/>
    <w:rsid w:val="00553200"/>
    <w:rsid w:val="00560F55"/>
    <w:rsid w:val="00561D59"/>
    <w:rsid w:val="005676FD"/>
    <w:rsid w:val="00577303"/>
    <w:rsid w:val="00582070"/>
    <w:rsid w:val="005971C5"/>
    <w:rsid w:val="005C20D3"/>
    <w:rsid w:val="005D242F"/>
    <w:rsid w:val="005E546B"/>
    <w:rsid w:val="005E7511"/>
    <w:rsid w:val="005F4BCD"/>
    <w:rsid w:val="00612A7C"/>
    <w:rsid w:val="00636999"/>
    <w:rsid w:val="00664F3B"/>
    <w:rsid w:val="0067645D"/>
    <w:rsid w:val="00687E03"/>
    <w:rsid w:val="00697112"/>
    <w:rsid w:val="006A30A0"/>
    <w:rsid w:val="006B4E96"/>
    <w:rsid w:val="007008A8"/>
    <w:rsid w:val="00723A56"/>
    <w:rsid w:val="00754E17"/>
    <w:rsid w:val="00757DED"/>
    <w:rsid w:val="00762E97"/>
    <w:rsid w:val="00763A6C"/>
    <w:rsid w:val="00775C0D"/>
    <w:rsid w:val="007C5943"/>
    <w:rsid w:val="007F2FF3"/>
    <w:rsid w:val="00830022"/>
    <w:rsid w:val="00865134"/>
    <w:rsid w:val="008A0E7E"/>
    <w:rsid w:val="008A3DA7"/>
    <w:rsid w:val="008B6292"/>
    <w:rsid w:val="008D79D1"/>
    <w:rsid w:val="008E043D"/>
    <w:rsid w:val="009015A7"/>
    <w:rsid w:val="00934E22"/>
    <w:rsid w:val="009429D1"/>
    <w:rsid w:val="0097775B"/>
    <w:rsid w:val="009869AD"/>
    <w:rsid w:val="009D1E58"/>
    <w:rsid w:val="00A02DB3"/>
    <w:rsid w:val="00A36535"/>
    <w:rsid w:val="00A4429B"/>
    <w:rsid w:val="00A52BD3"/>
    <w:rsid w:val="00A54B1A"/>
    <w:rsid w:val="00A76429"/>
    <w:rsid w:val="00A82167"/>
    <w:rsid w:val="00A85ADD"/>
    <w:rsid w:val="00A95754"/>
    <w:rsid w:val="00AB64AE"/>
    <w:rsid w:val="00AC26C8"/>
    <w:rsid w:val="00AC2F7F"/>
    <w:rsid w:val="00AD42BC"/>
    <w:rsid w:val="00AD7595"/>
    <w:rsid w:val="00AE23EF"/>
    <w:rsid w:val="00B121C7"/>
    <w:rsid w:val="00B5417F"/>
    <w:rsid w:val="00B54DDC"/>
    <w:rsid w:val="00B87A0B"/>
    <w:rsid w:val="00BB1926"/>
    <w:rsid w:val="00C30B7A"/>
    <w:rsid w:val="00C341B4"/>
    <w:rsid w:val="00C47B66"/>
    <w:rsid w:val="00C66326"/>
    <w:rsid w:val="00C73C46"/>
    <w:rsid w:val="00C745A1"/>
    <w:rsid w:val="00C8512F"/>
    <w:rsid w:val="00C97EB4"/>
    <w:rsid w:val="00CA353A"/>
    <w:rsid w:val="00CA3E59"/>
    <w:rsid w:val="00CB463F"/>
    <w:rsid w:val="00CC3A3E"/>
    <w:rsid w:val="00D163D6"/>
    <w:rsid w:val="00D46881"/>
    <w:rsid w:val="00D71019"/>
    <w:rsid w:val="00DC433C"/>
    <w:rsid w:val="00DD42D2"/>
    <w:rsid w:val="00E029BA"/>
    <w:rsid w:val="00E25B05"/>
    <w:rsid w:val="00E26DB5"/>
    <w:rsid w:val="00E56530"/>
    <w:rsid w:val="00EB7180"/>
    <w:rsid w:val="00F13DC2"/>
    <w:rsid w:val="00F50A70"/>
    <w:rsid w:val="00F522DA"/>
    <w:rsid w:val="00FC4D3F"/>
    <w:rsid w:val="00FC61D2"/>
    <w:rsid w:val="00FF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823A7"/>
  <w15:docId w15:val="{FEBA4025-4E71-403B-8DFF-35D3709B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E5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D1E5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D1E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536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364C7"/>
  </w:style>
  <w:style w:type="paragraph" w:styleId="a8">
    <w:name w:val="List Paragraph"/>
    <w:basedOn w:val="a"/>
    <w:uiPriority w:val="34"/>
    <w:qFormat/>
    <w:rsid w:val="00B121C7"/>
    <w:pPr>
      <w:ind w:left="720"/>
      <w:contextualSpacing/>
    </w:pPr>
  </w:style>
  <w:style w:type="paragraph" w:styleId="a9">
    <w:name w:val="No Spacing"/>
    <w:uiPriority w:val="1"/>
    <w:qFormat/>
    <w:rsid w:val="006B4E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D90D7-B27B-E749-BB13-B6E627CA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75</Words>
  <Characters>3854</Characters>
  <Application>Microsoft Macintosh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4</cp:revision>
  <cp:lastPrinted>2021-10-14T07:10:00Z</cp:lastPrinted>
  <dcterms:created xsi:type="dcterms:W3CDTF">2021-10-14T07:09:00Z</dcterms:created>
  <dcterms:modified xsi:type="dcterms:W3CDTF">2021-10-15T11:47:00Z</dcterms:modified>
</cp:coreProperties>
</file>